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DAD97" w14:textId="77777777" w:rsidR="00BE534C" w:rsidRDefault="00BE534C" w:rsidP="00BE534C">
      <w:pPr>
        <w:pStyle w:val="2"/>
        <w:rPr>
          <w:rFonts w:asciiTheme="majorEastAsia" w:hAnsiTheme="majorEastAsia"/>
          <w:sz w:val="30"/>
          <w:szCs w:val="30"/>
        </w:rPr>
      </w:pPr>
      <w:bookmarkStart w:id="0" w:name="_Toc433658228"/>
      <w:bookmarkStart w:id="1" w:name="_Toc433653068"/>
      <w:r>
        <w:rPr>
          <w:rFonts w:asciiTheme="majorEastAsia" w:hAnsiTheme="majorEastAsia" w:hint="eastAsia"/>
          <w:sz w:val="30"/>
          <w:szCs w:val="30"/>
        </w:rPr>
        <w:t>6.2 数据库表</w:t>
      </w:r>
      <w:bookmarkEnd w:id="0"/>
      <w:bookmarkEnd w:id="1"/>
    </w:p>
    <w:p w14:paraId="4CE942C3" w14:textId="77777777" w:rsidR="00BE534C" w:rsidRDefault="00BE534C" w:rsidP="00BE534C">
      <w:r>
        <w:t xml:space="preserve">       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439"/>
        <w:gridCol w:w="5729"/>
      </w:tblGrid>
      <w:tr w:rsidR="0085366D" w14:paraId="70C01F9F" w14:textId="77777777" w:rsidTr="0085366D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BB30291" w14:textId="77777777" w:rsidR="00BE534C" w:rsidRDefault="00E162E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包与</w:t>
            </w:r>
            <w:r w:rsidR="00BE534C">
              <w:rPr>
                <w:rFonts w:ascii="微软雅黑" w:eastAsia="微软雅黑" w:hAnsi="微软雅黑" w:hint="eastAsia"/>
              </w:rPr>
              <w:t>表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D763258" w14:textId="77777777" w:rsidR="00BE534C" w:rsidRDefault="00BE534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A762041" w14:textId="77777777" w:rsidR="00BE534C" w:rsidRDefault="00BE534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设计</w:t>
            </w:r>
          </w:p>
        </w:tc>
      </w:tr>
      <w:tr w:rsidR="0085366D" w14:paraId="5045B936" w14:textId="77777777" w:rsidTr="0085366D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58A17F1" w14:textId="77777777" w:rsidR="00BE534C" w:rsidRDefault="00ED7CA6" w:rsidP="00ED7C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dres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C531B8" w14:textId="77BF5DFB" w:rsidR="00BE534C" w:rsidRDefault="00F81F98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酒店城市商圈</w:t>
            </w:r>
            <w:r>
              <w:rPr>
                <w:rFonts w:ascii="微软雅黑" w:eastAsia="微软雅黑" w:hAnsi="微软雅黑" w:hint="eastAsia"/>
              </w:rPr>
              <w:t>及其</w:t>
            </w:r>
            <w:r>
              <w:rPr>
                <w:rFonts w:ascii="微软雅黑" w:eastAsia="微软雅黑" w:hAnsi="微软雅黑"/>
              </w:rPr>
              <w:t>折扣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115063" w14:textId="6C6AE359" w:rsidR="00BE534C" w:rsidRDefault="00812A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0C1C5" wp14:editId="64E2C604">
                  <wp:extent cx="3500755" cy="593725"/>
                  <wp:effectExtent l="0" t="0" r="444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屏幕快照 2017-01-02 上午12.19.2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6D" w14:paraId="22E7BF68" w14:textId="77777777" w:rsidTr="0085366D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DF1EE4" w14:textId="77777777" w:rsidR="00BE534C" w:rsidRDefault="00ED7C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redi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B0D53E" w14:textId="2E5C5771" w:rsidR="00BE534C" w:rsidRDefault="00F674E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</w:t>
            </w:r>
            <w:r w:rsidR="0085366D">
              <w:rPr>
                <w:rFonts w:ascii="微软雅黑" w:eastAsia="微软雅黑" w:hAnsi="微软雅黑" w:hint="eastAsia"/>
              </w:rPr>
              <w:t>记录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F158C9" w14:textId="209AC42E" w:rsidR="00BE534C" w:rsidRDefault="00812A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4CAE9" wp14:editId="48614E60">
                  <wp:extent cx="3500755" cy="982980"/>
                  <wp:effectExtent l="0" t="0" r="444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屏幕快照 2017-01-02 上午12.20.5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6D" w14:paraId="42DE3334" w14:textId="77777777" w:rsidTr="0085366D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A6CEF4" w14:textId="77777777" w:rsidR="00BE534C" w:rsidRDefault="00ED7C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D5E2CC6" w14:textId="77777777" w:rsidR="00BE534C" w:rsidRDefault="00F674E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E8825F" w14:textId="74345BEC" w:rsidR="00BE534C" w:rsidRDefault="00812A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76F1D" wp14:editId="2026F414">
                  <wp:extent cx="3500755" cy="1221105"/>
                  <wp:effectExtent l="0" t="0" r="444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屏幕快照 2017-01-02 上午12.21.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6D" w14:paraId="4000DBA3" w14:textId="77777777" w:rsidTr="0085366D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5F30AC" w14:textId="77777777" w:rsidR="00BE534C" w:rsidRDefault="00ED7C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DB2E13" w14:textId="367A6A6D" w:rsidR="00BE534C" w:rsidRDefault="008536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833E7B" w14:textId="6014EAE6" w:rsidR="00BE534C" w:rsidRDefault="00812A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451BF" wp14:editId="7C3A64FB">
                  <wp:extent cx="3500755" cy="1505585"/>
                  <wp:effectExtent l="0" t="0" r="444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屏幕快照 2017-01-02 上午12.21.2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6D" w14:paraId="18C14BD7" w14:textId="77777777" w:rsidTr="0085366D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BF6C5B7" w14:textId="77777777" w:rsidR="00ED7CA6" w:rsidRDefault="00ED7CA6" w:rsidP="00ED7CA6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hotelfixedpromotion</w:t>
            </w:r>
            <w:proofErr w:type="spellEnd"/>
          </w:p>
          <w:p w14:paraId="450C04F3" w14:textId="77777777" w:rsidR="00BE534C" w:rsidRDefault="00BE534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26C7B3" w14:textId="7172C67E" w:rsidR="00BE534C" w:rsidRDefault="008536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固定折扣（会员生日折扣、企业会员、三间及以上预</w:t>
            </w:r>
            <w:r>
              <w:rPr>
                <w:rFonts w:ascii="微软雅黑" w:eastAsia="微软雅黑" w:hAnsi="微软雅黑"/>
              </w:rPr>
              <w:lastRenderedPageBreak/>
              <w:t>订折扣）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C80DAB" w14:textId="7FE4C4B6" w:rsidR="00BE534C" w:rsidRDefault="00812A9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5B83C4" wp14:editId="08F07A58">
                  <wp:extent cx="3500755" cy="596265"/>
                  <wp:effectExtent l="0" t="0" r="444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屏幕快照 2017-01-02 上午12.21.4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6D" w14:paraId="13E7320B" w14:textId="77777777" w:rsidTr="0085366D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872E1A" w14:textId="77777777" w:rsidR="00BE534C" w:rsidRDefault="00ED7CA6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lastRenderedPageBreak/>
              <w:t>hotelworker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0081B9" w14:textId="771427A3" w:rsidR="00BE534C" w:rsidRDefault="00457AEB" w:rsidP="0001764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  <w:r w:rsidR="008C28C9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17D6DBA" w14:textId="1AEDECA0" w:rsidR="00BE534C" w:rsidRDefault="00812A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B66E8" wp14:editId="1C543225">
                  <wp:extent cx="3500755" cy="598805"/>
                  <wp:effectExtent l="0" t="0" r="4445" b="1079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屏幕快照 2017-01-02 上午12.22.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6D" w14:paraId="1C8B6604" w14:textId="77777777" w:rsidTr="0085366D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778FB0" w14:textId="77777777" w:rsidR="00BE534C" w:rsidRDefault="00ED7C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D0158D" w14:textId="520D102F" w:rsidR="00BE534C" w:rsidRDefault="002E23F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等级</w:t>
            </w:r>
            <w:r w:rsidR="008C28C9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D7880E" w14:textId="5AE472B9" w:rsidR="00BE534C" w:rsidRDefault="00812A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120BD0" wp14:editId="26197530">
                  <wp:extent cx="3500755" cy="568325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屏幕快照 2017-01-02 上午12.22.1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6D" w14:paraId="60CB67CC" w14:textId="77777777" w:rsidTr="00812A9C">
        <w:trPr>
          <w:trHeight w:val="4001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D574A2" w14:textId="77777777" w:rsidR="00BE534C" w:rsidRDefault="00ED7C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E821C6" w14:textId="7F5EF4EE" w:rsidR="00BE534C" w:rsidRDefault="0075349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  <w:r w:rsidR="00F60410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069F8B" w14:textId="509B5715" w:rsidR="00812A9C" w:rsidRDefault="00812A9C" w:rsidP="00812A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A5C3DA" wp14:editId="27F08141">
                  <wp:extent cx="3500755" cy="1338580"/>
                  <wp:effectExtent l="0" t="0" r="4445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屏幕快照 2017-01-02 上午12.22.3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369C6" w14:textId="14F39A60" w:rsidR="00812A9C" w:rsidRDefault="00812A9C" w:rsidP="00812A9C">
            <w:pPr>
              <w:jc w:val="center"/>
              <w:rPr>
                <w:noProof/>
              </w:rPr>
            </w:pPr>
            <w:r w:rsidRPr="00812A9C">
              <w:rPr>
                <w:noProof/>
              </w:rPr>
              <w:drawing>
                <wp:inline distT="0" distB="0" distL="0" distR="0" wp14:anchorId="607607AD" wp14:editId="2B115788">
                  <wp:extent cx="3500755" cy="1338580"/>
                  <wp:effectExtent l="0" t="0" r="4445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屏幕快照 2017-01-02 上午12.23.3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4883D" w14:textId="31BE61FC" w:rsidR="00BE534C" w:rsidRDefault="00812A9C" w:rsidP="00812A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1BD76" wp14:editId="23D391F6">
                  <wp:extent cx="3500755" cy="684530"/>
                  <wp:effectExtent l="0" t="0" r="4445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屏幕快照 2017-01-02 上午12.24.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6D" w14:paraId="5B83A57F" w14:textId="77777777" w:rsidTr="0085366D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59DC91" w14:textId="77777777" w:rsidR="00BE534C" w:rsidRDefault="00ED7CA6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roominfo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6F903F" w14:textId="638E1F6D" w:rsidR="00BE534C" w:rsidRDefault="005272D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房间</w:t>
            </w:r>
            <w:r w:rsidR="00F60410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FDBE8C" w14:textId="636EA386" w:rsidR="00BE534C" w:rsidRDefault="00BA600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26842F30" wp14:editId="7F7BF9E0">
                  <wp:extent cx="3500755" cy="817880"/>
                  <wp:effectExtent l="0" t="0" r="444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屏幕快照 2017-01-02 上午12.24.19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6D" w14:paraId="38338C48" w14:textId="77777777" w:rsidTr="0085366D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470F285" w14:textId="77777777" w:rsidR="00BE534C" w:rsidRDefault="00ED7CA6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pecialspanpromotion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14D30C" w14:textId="4ABD09B1" w:rsidR="00BE534C" w:rsidRDefault="0075349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特定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折扣（</w:t>
            </w: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／</w:t>
            </w: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F1616E" w14:textId="4CC4963C" w:rsidR="00BE534C" w:rsidRDefault="00BA600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2CC44F45" wp14:editId="458B6269">
                  <wp:extent cx="3500755" cy="847725"/>
                  <wp:effectExtent l="0" t="0" r="444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屏幕快照 2017-01-02 上午12.24.3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6D" w14:paraId="79F671F5" w14:textId="77777777" w:rsidTr="0085366D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997F66" w14:textId="77777777" w:rsidR="00BE534C" w:rsidRDefault="00ED7CA6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webmanager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B92C59" w14:textId="1819A344" w:rsidR="00BE534C" w:rsidRDefault="005272D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</w:t>
            </w:r>
            <w:r>
              <w:rPr>
                <w:rFonts w:ascii="微软雅黑" w:eastAsia="微软雅黑" w:hAnsi="微软雅黑" w:hint="eastAsia"/>
              </w:rPr>
              <w:t>管理</w:t>
            </w:r>
            <w:r>
              <w:rPr>
                <w:rFonts w:ascii="微软雅黑" w:eastAsia="微软雅黑" w:hAnsi="微软雅黑"/>
              </w:rPr>
              <w:t>人员</w:t>
            </w:r>
            <w:r w:rsidR="00F60410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E6FFF7" w14:textId="52D00478" w:rsidR="00BE534C" w:rsidRDefault="00BA600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11484491" wp14:editId="706D3C55">
                  <wp:extent cx="3500755" cy="457835"/>
                  <wp:effectExtent l="0" t="0" r="444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屏幕快照 2017-01-02 上午12.24.5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66D" w14:paraId="4D5340B3" w14:textId="77777777" w:rsidTr="0085366D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7EABED" w14:textId="77777777" w:rsidR="00BE534C" w:rsidRDefault="00ED7CA6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lastRenderedPageBreak/>
              <w:t>webmarketer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96A0E7" w14:textId="4D923272" w:rsidR="00BE534C" w:rsidRDefault="005272D9" w:rsidP="005272D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</w:t>
            </w:r>
            <w:r w:rsidR="00F60410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9A796DC" w14:textId="71F29A1E" w:rsidR="00BE534C" w:rsidRDefault="00BA6001">
            <w:pPr>
              <w:jc w:val="center"/>
              <w:rPr>
                <w:rFonts w:ascii="微软雅黑" w:eastAsia="微软雅黑" w:hAnsi="微软雅黑"/>
              </w:rPr>
            </w:pPr>
            <w:bookmarkStart w:id="2" w:name="_GoBack"/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30F6C62" wp14:editId="588E64F8">
                  <wp:extent cx="3500755" cy="429260"/>
                  <wp:effectExtent l="0" t="0" r="4445" b="254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屏幕快照 2017-01-02 上午12.25.1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14:paraId="0DE5F782" w14:textId="77777777" w:rsidR="0019381D" w:rsidRDefault="0019381D"/>
    <w:sectPr w:rsidR="00193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98CCB" w14:textId="77777777" w:rsidR="00F32E28" w:rsidRDefault="00F32E28" w:rsidP="00E162E7">
      <w:r>
        <w:separator/>
      </w:r>
    </w:p>
  </w:endnote>
  <w:endnote w:type="continuationSeparator" w:id="0">
    <w:p w14:paraId="02CE0D0C" w14:textId="77777777" w:rsidR="00F32E28" w:rsidRDefault="00F32E28" w:rsidP="00E1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58C57" w14:textId="77777777" w:rsidR="00F32E28" w:rsidRDefault="00F32E28" w:rsidP="00E162E7">
      <w:r>
        <w:separator/>
      </w:r>
    </w:p>
  </w:footnote>
  <w:footnote w:type="continuationSeparator" w:id="0">
    <w:p w14:paraId="20A3ACCF" w14:textId="77777777" w:rsidR="00F32E28" w:rsidRDefault="00F32E28" w:rsidP="00E1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FC9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4C"/>
    <w:rsid w:val="0001764B"/>
    <w:rsid w:val="0019381D"/>
    <w:rsid w:val="001B7D57"/>
    <w:rsid w:val="002E23F2"/>
    <w:rsid w:val="003269E0"/>
    <w:rsid w:val="00457AEB"/>
    <w:rsid w:val="005272D9"/>
    <w:rsid w:val="005B1F74"/>
    <w:rsid w:val="005F3BC5"/>
    <w:rsid w:val="00753496"/>
    <w:rsid w:val="00756423"/>
    <w:rsid w:val="00812A9C"/>
    <w:rsid w:val="0085366D"/>
    <w:rsid w:val="008C28C9"/>
    <w:rsid w:val="0096048E"/>
    <w:rsid w:val="00AD2C56"/>
    <w:rsid w:val="00BA3864"/>
    <w:rsid w:val="00BA6001"/>
    <w:rsid w:val="00BE534C"/>
    <w:rsid w:val="00D23B82"/>
    <w:rsid w:val="00E07642"/>
    <w:rsid w:val="00E162E7"/>
    <w:rsid w:val="00ED7CA6"/>
    <w:rsid w:val="00EF0353"/>
    <w:rsid w:val="00F32E28"/>
    <w:rsid w:val="00F60410"/>
    <w:rsid w:val="00F674EC"/>
    <w:rsid w:val="00F81F9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84055"/>
  <w15:chartTrackingRefBased/>
  <w15:docId w15:val="{BF43FA7C-3D12-4992-9DAD-85141584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34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34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semiHidden/>
    <w:rsid w:val="00BE53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E53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6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E162E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6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E162E7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ED7CA6"/>
    <w:rPr>
      <w:sz w:val="24"/>
      <w:szCs w:val="24"/>
    </w:rPr>
  </w:style>
  <w:style w:type="character" w:customStyle="1" w:styleId="a9">
    <w:name w:val="文档结构图字符"/>
    <w:basedOn w:val="a0"/>
    <w:link w:val="a8"/>
    <w:uiPriority w:val="99"/>
    <w:semiHidden/>
    <w:rsid w:val="00ED7CA6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1D9A7-AEB7-4F41-91F1-0B690AD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7</Words>
  <Characters>268</Characters>
  <Application>Microsoft Macintosh Word</Application>
  <DocSecurity>0</DocSecurity>
  <Lines>2</Lines>
  <Paragraphs>1</Paragraphs>
  <ScaleCrop>false</ScaleCrop>
  <Company>Sky123.Org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23</cp:revision>
  <dcterms:created xsi:type="dcterms:W3CDTF">2016-10-16T01:47:00Z</dcterms:created>
  <dcterms:modified xsi:type="dcterms:W3CDTF">2017-01-01T16:31:00Z</dcterms:modified>
</cp:coreProperties>
</file>